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AA4" w:rsidRDefault="00B00AA4" w:rsidP="00B00AA4">
      <w:pPr>
        <w:rPr>
          <w:b/>
          <w:bCs/>
          <w:color w:val="000000"/>
        </w:rPr>
      </w:pPr>
    </w:p>
    <w:p w:rsidR="00B00AA4" w:rsidRDefault="00A01BB6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  <w:r w:rsidRPr="00EE4A12">
        <w:rPr>
          <w:rFonts w:cs="Arial"/>
          <w:b/>
          <w:smallCaps/>
          <w:noProof/>
          <w:color w:val="948A54"/>
          <w:sz w:val="36"/>
          <w:szCs w:val="36"/>
          <w:lang w:eastAsia="de-DE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margin">
              <wp:posOffset>2447925</wp:posOffset>
            </wp:positionH>
            <wp:positionV relativeFrom="margin">
              <wp:posOffset>826770</wp:posOffset>
            </wp:positionV>
            <wp:extent cx="1323340" cy="1485900"/>
            <wp:effectExtent l="0" t="0" r="0" b="0"/>
            <wp:wrapSquare wrapText="bothSides"/>
            <wp:docPr id="5" name="Immagine 5" descr="C:\Users\Postazione02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7" descr="C:\Users\Postazione02\Desktop\index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A12" w:rsidRPr="00EE4A12" w:rsidRDefault="00EE4A12" w:rsidP="00EE4A12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smallCaps/>
          <w:color w:val="808000"/>
          <w:sz w:val="32"/>
          <w:szCs w:val="24"/>
          <w:highlight w:val="yellow"/>
          <w:lang w:eastAsia="de-DE"/>
        </w:rPr>
      </w:pPr>
    </w:p>
    <w:p w:rsidR="00EE4A12" w:rsidRPr="00EE4A12" w:rsidRDefault="00EE4A12" w:rsidP="00EE4A12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smallCaps/>
          <w:color w:val="808000"/>
          <w:sz w:val="32"/>
          <w:szCs w:val="24"/>
          <w:highlight w:val="yellow"/>
          <w:lang w:eastAsia="de-DE"/>
        </w:rPr>
      </w:pPr>
    </w:p>
    <w:p w:rsidR="00EE4A12" w:rsidRPr="00EE4A12" w:rsidRDefault="00EE4A12" w:rsidP="00EE4A12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EE4A12" w:rsidRPr="00EE4A12" w:rsidRDefault="00EE4A12" w:rsidP="00EE4A12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EE4A12" w:rsidRPr="00EE4A12" w:rsidRDefault="00EE4A12" w:rsidP="00EE4A12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EE4A12" w:rsidRPr="00EE4A12" w:rsidRDefault="00EE4A12" w:rsidP="00EE4A12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EE4A12" w:rsidRPr="00EE4A12" w:rsidRDefault="00EE4A12" w:rsidP="00EE4A12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EE4A12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EE4A12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EE4A12" w:rsidRPr="00EE4A12" w:rsidRDefault="00EE4A12" w:rsidP="00EE4A12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EE4A12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EE4A12" w:rsidRPr="00EE4A12" w:rsidRDefault="00EE4A12" w:rsidP="00EE4A12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A01BB6" w:rsidRDefault="00A01BB6" w:rsidP="00A01BB6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</w:p>
    <w:p w:rsidR="00A01BB6" w:rsidRPr="00594A89" w:rsidRDefault="00A01BB6" w:rsidP="00A01BB6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A01BB6" w:rsidRPr="00594A89" w:rsidRDefault="00A01BB6" w:rsidP="00A01BB6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</w:t>
      </w:r>
      <w:r w:rsidRPr="00A01BB6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GAL </w:t>
      </w:r>
      <w:bookmarkStart w:id="0" w:name="_Hlk513569478"/>
      <w:r w:rsidRPr="00A01BB6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PONTE LAMA </w:t>
      </w:r>
      <w:proofErr w:type="spellStart"/>
      <w:r w:rsidRPr="00A01BB6">
        <w:rPr>
          <w:rFonts w:asciiTheme="minorHAnsi" w:hAnsiTheme="minorHAnsi"/>
          <w:b/>
          <w:color w:val="948A54"/>
          <w:sz w:val="48"/>
          <w:szCs w:val="48"/>
          <w:lang w:eastAsia="de-DE"/>
        </w:rPr>
        <w:t>s.c.ar.l</w:t>
      </w:r>
      <w:proofErr w:type="spellEnd"/>
      <w:r w:rsidRPr="00A01BB6">
        <w:rPr>
          <w:rFonts w:asciiTheme="minorHAnsi" w:hAnsiTheme="minorHAnsi"/>
          <w:b/>
          <w:color w:val="948A54"/>
          <w:sz w:val="48"/>
          <w:szCs w:val="48"/>
          <w:lang w:eastAsia="de-DE"/>
        </w:rPr>
        <w:t>.</w:t>
      </w:r>
      <w:bookmarkEnd w:id="0"/>
    </w:p>
    <w:p w:rsidR="00A01BB6" w:rsidRDefault="00A01BB6" w:rsidP="00A01BB6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A01BB6" w:rsidRDefault="00A01BB6" w:rsidP="00A01BB6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A01BB6" w:rsidRDefault="00A01BB6" w:rsidP="00A01BB6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A01BB6" w:rsidRPr="00594A89" w:rsidRDefault="00A01BB6" w:rsidP="00A01BB6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A01BB6" w:rsidRPr="00594A89" w:rsidRDefault="00A01BB6" w:rsidP="00A01BB6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1A4CB5" w:rsidRPr="001A4CB5" w:rsidRDefault="00A01BB6" w:rsidP="001A4CB5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215D21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ALLEGATO </w:t>
      </w:r>
      <w:r w:rsidR="001A4CB5" w:rsidRPr="001A4CB5">
        <w:rPr>
          <w:rFonts w:asciiTheme="minorHAnsi" w:hAnsiTheme="minorHAnsi"/>
          <w:b/>
          <w:color w:val="948A54"/>
          <w:sz w:val="48"/>
          <w:szCs w:val="48"/>
          <w:lang w:eastAsia="de-DE"/>
        </w:rPr>
        <w:t>C.</w:t>
      </w:r>
      <w:r w:rsidR="00493CE3">
        <w:rPr>
          <w:rFonts w:asciiTheme="minorHAnsi" w:hAnsiTheme="minorHAnsi"/>
          <w:b/>
          <w:color w:val="948A54"/>
          <w:sz w:val="48"/>
          <w:szCs w:val="48"/>
          <w:lang w:eastAsia="de-DE"/>
        </w:rPr>
        <w:t>5</w:t>
      </w:r>
    </w:p>
    <w:p w:rsidR="00493CE3" w:rsidRPr="00D2631D" w:rsidRDefault="00493CE3" w:rsidP="00493CE3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D2631D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ICHIARAZIONE </w:t>
      </w: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>DI CONGRUITÀ DEI PREVENTIVI</w:t>
      </w:r>
    </w:p>
    <w:p w:rsidR="00A01BB6" w:rsidRDefault="00A01BB6" w:rsidP="00A01BB6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</w:p>
    <w:p w:rsidR="00A01BB6" w:rsidRDefault="00A01BB6" w:rsidP="00A01BB6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</w:p>
    <w:p w:rsidR="00A01BB6" w:rsidRDefault="00A01BB6" w:rsidP="00A01BB6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</w:p>
    <w:p w:rsidR="00A01BB6" w:rsidRPr="0045136C" w:rsidRDefault="00A01BB6" w:rsidP="00A01BB6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</w:p>
    <w:p w:rsidR="00493CE3" w:rsidRDefault="00493CE3" w:rsidP="00493CE3">
      <w:pPr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sz w:val="24"/>
          <w:szCs w:val="24"/>
          <w:lang w:val="x-none" w:eastAsia="x-none"/>
        </w:rPr>
      </w:pPr>
    </w:p>
    <w:p w:rsidR="00493CE3" w:rsidRDefault="00493CE3" w:rsidP="00493CE3">
      <w:pPr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sz w:val="24"/>
          <w:szCs w:val="24"/>
          <w:lang w:val="x-none" w:eastAsia="x-none"/>
        </w:rPr>
      </w:pPr>
    </w:p>
    <w:p w:rsidR="00493CE3" w:rsidRPr="00D2631D" w:rsidRDefault="00493CE3" w:rsidP="00493CE3">
      <w:pPr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sz w:val="24"/>
          <w:szCs w:val="24"/>
          <w:lang w:eastAsia="x-none"/>
        </w:rPr>
      </w:pPr>
      <w:r w:rsidRPr="00D2631D">
        <w:rPr>
          <w:rFonts w:eastAsia="Times New Roman" w:cs="Calibri"/>
          <w:b/>
          <w:sz w:val="24"/>
          <w:szCs w:val="24"/>
          <w:lang w:val="x-none" w:eastAsia="x-none"/>
        </w:rPr>
        <w:lastRenderedPageBreak/>
        <w:t>DICHIARAZIONE SOSTITUTIVA DELL’ATTO DI NOTORIET</w:t>
      </w:r>
      <w:r w:rsidRPr="00D2631D">
        <w:rPr>
          <w:rFonts w:eastAsia="Times New Roman" w:cs="Calibri"/>
          <w:b/>
          <w:sz w:val="24"/>
          <w:szCs w:val="24"/>
          <w:lang w:eastAsia="x-none"/>
        </w:rPr>
        <w:t>À</w:t>
      </w:r>
    </w:p>
    <w:p w:rsidR="00493CE3" w:rsidRPr="00D2631D" w:rsidRDefault="00493CE3" w:rsidP="00493CE3">
      <w:pPr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sz w:val="24"/>
          <w:szCs w:val="24"/>
          <w:lang w:val="x-none" w:eastAsia="x-none"/>
        </w:rPr>
      </w:pPr>
      <w:r w:rsidRPr="00D2631D">
        <w:rPr>
          <w:rFonts w:eastAsia="Times New Roman" w:cs="Calibri"/>
          <w:b/>
          <w:sz w:val="24"/>
          <w:szCs w:val="24"/>
          <w:lang w:val="x-none" w:eastAsia="x-none"/>
        </w:rPr>
        <w:t>(Art. 47 D.P.R. 28 dicembre 2000, n. 445)</w:t>
      </w:r>
    </w:p>
    <w:p w:rsidR="00493CE3" w:rsidRPr="008A65E8" w:rsidRDefault="00493CE3" w:rsidP="00493CE3">
      <w:pPr>
        <w:tabs>
          <w:tab w:val="left" w:leader="underscore" w:pos="5670"/>
          <w:tab w:val="left" w:leader="underscore" w:pos="9639"/>
        </w:tabs>
        <w:spacing w:after="0" w:line="240" w:lineRule="auto"/>
        <w:jc w:val="both"/>
        <w:rPr>
          <w:rFonts w:cs="Calibri"/>
          <w:sz w:val="8"/>
          <w:szCs w:val="24"/>
          <w:lang w:eastAsia="de-DE"/>
        </w:rPr>
      </w:pPr>
    </w:p>
    <w:p w:rsidR="00493CE3" w:rsidRPr="008A65E8" w:rsidRDefault="00493CE3" w:rsidP="00493CE3">
      <w:pPr>
        <w:tabs>
          <w:tab w:val="left" w:leader="underscore" w:pos="5670"/>
          <w:tab w:val="left" w:leader="underscore" w:pos="9639"/>
        </w:tabs>
        <w:spacing w:after="0" w:line="240" w:lineRule="auto"/>
        <w:jc w:val="both"/>
        <w:rPr>
          <w:rFonts w:cs="Calibri"/>
          <w:bCs/>
          <w:sz w:val="24"/>
          <w:szCs w:val="24"/>
          <w:lang w:eastAsia="de-DE"/>
        </w:rPr>
      </w:pPr>
      <w:r w:rsidRPr="00243215">
        <w:rPr>
          <w:rFonts w:cs="Calibri"/>
          <w:sz w:val="24"/>
          <w:szCs w:val="24"/>
          <w:lang w:eastAsia="de-DE"/>
        </w:rPr>
        <w:t xml:space="preserve">Il/la sottoscritto/a _____________________________________ nato/a </w:t>
      </w:r>
      <w:proofErr w:type="spellStart"/>
      <w:r w:rsidRPr="00243215">
        <w:rPr>
          <w:rFonts w:cs="Calibri"/>
          <w:sz w:val="24"/>
          <w:szCs w:val="24"/>
          <w:lang w:eastAsia="de-DE"/>
        </w:rPr>
        <w:t>a</w:t>
      </w:r>
      <w:proofErr w:type="spellEnd"/>
      <w:r w:rsidRPr="00243215">
        <w:rPr>
          <w:rFonts w:cs="Calibri"/>
          <w:sz w:val="24"/>
          <w:szCs w:val="24"/>
          <w:lang w:eastAsia="de-DE"/>
        </w:rPr>
        <w:t xml:space="preserve"> ___________________ il________________ residente in ______________, in qualità di ____________________________________________ </w:t>
      </w:r>
      <w:r>
        <w:rPr>
          <w:rFonts w:cs="Calibri"/>
          <w:bCs/>
          <w:sz w:val="24"/>
          <w:szCs w:val="24"/>
          <w:lang w:eastAsia="de-DE"/>
        </w:rPr>
        <w:t>con sede legale in ___________________________________, a</w:t>
      </w:r>
      <w:r w:rsidRPr="008A65E8">
        <w:rPr>
          <w:rFonts w:cs="Calibri"/>
          <w:bCs/>
          <w:sz w:val="24"/>
          <w:szCs w:val="24"/>
          <w:lang w:eastAsia="de-DE"/>
        </w:rPr>
        <w:t>i sensi dell’art. 47 del D.P.R. n. 445 del 28 dicembre 2000,</w:t>
      </w:r>
    </w:p>
    <w:p w:rsidR="00493CE3" w:rsidRPr="008A65E8" w:rsidRDefault="00493CE3" w:rsidP="00493CE3">
      <w:pPr>
        <w:autoSpaceDE w:val="0"/>
        <w:autoSpaceDN w:val="0"/>
        <w:adjustRightInd w:val="0"/>
        <w:spacing w:before="100" w:after="100" w:line="360" w:lineRule="auto"/>
        <w:jc w:val="both"/>
        <w:rPr>
          <w:rFonts w:ascii="Arial" w:eastAsia="Times New Roman" w:hAnsi="Arial" w:cs="Arial"/>
          <w:b/>
          <w:bCs/>
          <w:szCs w:val="24"/>
          <w:lang w:eastAsia="x-none"/>
        </w:rPr>
      </w:pPr>
      <w:r w:rsidRPr="008A65E8">
        <w:rPr>
          <w:rFonts w:asciiTheme="minorHAnsi" w:eastAsia="Times New Roman" w:hAnsiTheme="minorHAnsi" w:cs="Arial"/>
          <w:b/>
          <w:bCs/>
          <w:sz w:val="24"/>
          <w:szCs w:val="24"/>
          <w:lang w:val="x-none" w:eastAsia="x-none"/>
        </w:rPr>
        <w:t xml:space="preserve">In relazione </w:t>
      </w:r>
      <w:r w:rsidRPr="008A65E8">
        <w:rPr>
          <w:rFonts w:asciiTheme="minorHAnsi" w:eastAsia="Times New Roman" w:hAnsiTheme="minorHAnsi" w:cs="Arial"/>
          <w:b/>
          <w:bCs/>
          <w:sz w:val="24"/>
          <w:szCs w:val="24"/>
          <w:lang w:eastAsia="x-none"/>
        </w:rPr>
        <w:t>all’Intervento</w:t>
      </w:r>
      <w:r>
        <w:rPr>
          <w:rFonts w:asciiTheme="minorHAnsi" w:eastAsia="Times New Roman" w:hAnsiTheme="minorHAnsi" w:cs="Arial"/>
          <w:b/>
          <w:bCs/>
          <w:sz w:val="24"/>
          <w:szCs w:val="24"/>
          <w:lang w:eastAsia="x-none"/>
        </w:rPr>
        <w:t xml:space="preserve"> 3.2</w:t>
      </w:r>
      <w:r w:rsidRPr="008A65E8">
        <w:rPr>
          <w:rFonts w:ascii="Arial" w:eastAsia="Times New Roman" w:hAnsi="Arial" w:cs="Arial"/>
          <w:b/>
          <w:bCs/>
          <w:szCs w:val="24"/>
          <w:lang w:val="x-none" w:eastAsia="x-none"/>
        </w:rPr>
        <w:t>:</w:t>
      </w:r>
      <w:r w:rsidRPr="008A65E8">
        <w:rPr>
          <w:rFonts w:ascii="Arial" w:eastAsia="Times New Roman" w:hAnsi="Arial" w:cs="Arial"/>
          <w:b/>
          <w:bCs/>
          <w:szCs w:val="24"/>
          <w:lang w:eastAsia="x-none"/>
        </w:rPr>
        <w:t xml:space="preserve"> </w:t>
      </w:r>
    </w:p>
    <w:p w:rsidR="00493CE3" w:rsidRPr="008A65E8" w:rsidRDefault="00493CE3" w:rsidP="00493CE3">
      <w:pPr>
        <w:autoSpaceDE w:val="0"/>
        <w:autoSpaceDN w:val="0"/>
        <w:adjustRightInd w:val="0"/>
        <w:spacing w:before="100" w:after="100"/>
        <w:jc w:val="both"/>
        <w:rPr>
          <w:rFonts w:asciiTheme="minorHAnsi" w:eastAsia="Times New Roman" w:hAnsiTheme="minorHAnsi" w:cs="Arial"/>
          <w:sz w:val="24"/>
          <w:szCs w:val="24"/>
          <w:lang w:eastAsia="x-none"/>
        </w:rPr>
      </w:pPr>
      <w:r w:rsidRPr="008A65E8">
        <w:rPr>
          <w:rFonts w:asciiTheme="minorHAnsi" w:eastAsia="Times New Roman" w:hAnsiTheme="minorHAnsi" w:cs="Arial"/>
          <w:sz w:val="24"/>
          <w:szCs w:val="24"/>
          <w:lang w:val="x-none" w:eastAsia="x-none"/>
        </w:rPr>
        <w:t>per gli acquisti/interventi previsti dal progetto per cui si richiede il contributo pubblico,</w:t>
      </w:r>
    </w:p>
    <w:p w:rsidR="00493CE3" w:rsidRPr="00243215" w:rsidRDefault="00493CE3" w:rsidP="00493CE3">
      <w:pPr>
        <w:tabs>
          <w:tab w:val="left" w:leader="underscore" w:pos="5670"/>
          <w:tab w:val="left" w:leader="underscore" w:pos="9639"/>
        </w:tabs>
        <w:spacing w:before="120" w:after="120" w:line="240" w:lineRule="auto"/>
        <w:jc w:val="center"/>
        <w:rPr>
          <w:rFonts w:cs="Calibri"/>
          <w:b/>
          <w:sz w:val="24"/>
          <w:szCs w:val="24"/>
          <w:lang w:val="x-none" w:eastAsia="de-DE"/>
        </w:rPr>
      </w:pPr>
      <w:r w:rsidRPr="00243215">
        <w:rPr>
          <w:rFonts w:cs="Calibri"/>
          <w:b/>
          <w:sz w:val="24"/>
          <w:szCs w:val="24"/>
          <w:lang w:val="x-none" w:eastAsia="de-DE"/>
        </w:rPr>
        <w:t>DICHIARA</w:t>
      </w:r>
      <w:r w:rsidRPr="00243215">
        <w:rPr>
          <w:rFonts w:cs="Calibri"/>
          <w:b/>
          <w:sz w:val="24"/>
          <w:szCs w:val="24"/>
          <w:vertAlign w:val="superscript"/>
          <w:lang w:val="x-none" w:eastAsia="de-DE"/>
        </w:rPr>
        <w:footnoteReference w:id="1"/>
      </w:r>
    </w:p>
    <w:p w:rsidR="00493CE3" w:rsidRPr="008A65E8" w:rsidRDefault="00493CE3" w:rsidP="00493CE3">
      <w:pPr>
        <w:numPr>
          <w:ilvl w:val="0"/>
          <w:numId w:val="13"/>
        </w:numPr>
        <w:autoSpaceDE w:val="0"/>
        <w:autoSpaceDN w:val="0"/>
        <w:adjustRightInd w:val="0"/>
        <w:spacing w:before="100" w:after="100" w:line="240" w:lineRule="auto"/>
        <w:ind w:left="426"/>
        <w:jc w:val="both"/>
        <w:rPr>
          <w:rFonts w:asciiTheme="minorHAnsi" w:eastAsia="Times New Roman" w:hAnsiTheme="minorHAnsi" w:cs="Arial"/>
          <w:sz w:val="24"/>
          <w:szCs w:val="24"/>
          <w:lang w:eastAsia="x-none"/>
        </w:rPr>
      </w:pPr>
      <w:r w:rsidRPr="008A65E8">
        <w:rPr>
          <w:rFonts w:asciiTheme="minorHAnsi" w:eastAsia="Times New Roman" w:hAnsiTheme="minorHAnsi" w:cs="Arial"/>
          <w:sz w:val="24"/>
          <w:szCs w:val="24"/>
          <w:lang w:eastAsia="x-none"/>
        </w:rPr>
        <w:t>Di aver acquisito per gli investimenti mobili previsti in progetto tre preventivi e di aver effettuato la scelta sulla base della valutazione dei parametri tecnico economici e dei costi/benefici.</w:t>
      </w:r>
    </w:p>
    <w:p w:rsidR="00493CE3" w:rsidRPr="008A65E8" w:rsidRDefault="00493CE3" w:rsidP="00493CE3">
      <w:pPr>
        <w:numPr>
          <w:ilvl w:val="0"/>
          <w:numId w:val="13"/>
        </w:numPr>
        <w:autoSpaceDE w:val="0"/>
        <w:autoSpaceDN w:val="0"/>
        <w:adjustRightInd w:val="0"/>
        <w:spacing w:before="100" w:after="100" w:line="240" w:lineRule="auto"/>
        <w:ind w:left="426"/>
        <w:jc w:val="both"/>
        <w:rPr>
          <w:rFonts w:asciiTheme="minorHAnsi" w:eastAsia="Times New Roman" w:hAnsiTheme="minorHAnsi" w:cs="Arial"/>
          <w:sz w:val="24"/>
          <w:szCs w:val="24"/>
          <w:lang w:eastAsia="x-none"/>
        </w:rPr>
      </w:pPr>
      <w:r w:rsidRPr="008A65E8">
        <w:rPr>
          <w:rFonts w:asciiTheme="minorHAnsi" w:eastAsia="Times New Roman" w:hAnsiTheme="minorHAnsi" w:cs="Arial"/>
          <w:sz w:val="24"/>
          <w:szCs w:val="24"/>
          <w:lang w:eastAsia="x-none"/>
        </w:rPr>
        <w:t xml:space="preserve">di aver acquisito per gli impianti/attrezzature/macchinari che hanno carattere di unicità un solo preventivo considerato che non è stato possibile reperire sul mercato altre ditte fornitrici </w:t>
      </w:r>
    </w:p>
    <w:p w:rsidR="00493CE3" w:rsidRPr="008A65E8" w:rsidRDefault="00493CE3" w:rsidP="00493CE3">
      <w:pPr>
        <w:autoSpaceDE w:val="0"/>
        <w:autoSpaceDN w:val="0"/>
        <w:adjustRightInd w:val="0"/>
        <w:spacing w:before="100" w:after="100"/>
        <w:ind w:left="1778"/>
        <w:jc w:val="both"/>
        <w:rPr>
          <w:rFonts w:ascii="Arial" w:eastAsia="Times New Roman" w:hAnsi="Arial" w:cs="Arial"/>
          <w:szCs w:val="24"/>
          <w:lang w:eastAsia="x-none"/>
        </w:rPr>
      </w:pPr>
      <w:r w:rsidRPr="008A65E8">
        <w:rPr>
          <w:rFonts w:asciiTheme="minorHAnsi" w:eastAsia="Times New Roman" w:hAnsiTheme="minorHAnsi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01EF10" wp14:editId="5F3D2070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5829300" cy="518160"/>
                <wp:effectExtent l="0" t="0" r="19050" b="1524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CE3" w:rsidRPr="008A65E8" w:rsidRDefault="00493CE3" w:rsidP="00493CE3">
                            <w:pPr>
                              <w:jc w:val="both"/>
                              <w:rPr>
                                <w:rFonts w:asciiTheme="minorHAnsi" w:hAnsiTheme="minorHAnsi" w:cs="Arial"/>
                                <w:color w:val="A6A6A6"/>
                                <w:sz w:val="24"/>
                                <w:szCs w:val="24"/>
                              </w:rPr>
                            </w:pPr>
                            <w:r w:rsidRPr="008A65E8">
                              <w:rPr>
                                <w:rFonts w:asciiTheme="minorHAnsi" w:hAnsiTheme="minorHAnsi" w:cs="Arial"/>
                                <w:color w:val="A6A6A6"/>
                                <w:sz w:val="24"/>
                                <w:szCs w:val="24"/>
                              </w:rPr>
                              <w:t>Specificare le caratteristiche di unicità per ciascun acqui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01EF10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407.8pt;margin-top:.8pt;width:459pt;height:40.8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">
                <v:textbox>
                  <w:txbxContent>
                    <w:p w:rsidR="00493CE3" w:rsidRPr="008A65E8" w:rsidRDefault="00493CE3" w:rsidP="00493CE3">
                      <w:pPr>
                        <w:jc w:val="both"/>
                        <w:rPr>
                          <w:rFonts w:asciiTheme="minorHAnsi" w:hAnsiTheme="minorHAnsi" w:cs="Arial"/>
                          <w:color w:val="A6A6A6"/>
                          <w:sz w:val="24"/>
                          <w:szCs w:val="24"/>
                        </w:rPr>
                      </w:pPr>
                      <w:r w:rsidRPr="008A65E8">
                        <w:rPr>
                          <w:rFonts w:asciiTheme="minorHAnsi" w:hAnsiTheme="minorHAnsi" w:cs="Arial"/>
                          <w:color w:val="A6A6A6"/>
                          <w:sz w:val="24"/>
                          <w:szCs w:val="24"/>
                        </w:rPr>
                        <w:t>Specificare le caratteristiche di unicità per ciascun acquis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93CE3" w:rsidRDefault="00493CE3" w:rsidP="00493CE3">
      <w:pPr>
        <w:jc w:val="both"/>
        <w:rPr>
          <w:rFonts w:cs="Arial"/>
          <w:b/>
          <w:sz w:val="26"/>
          <w:szCs w:val="26"/>
        </w:rPr>
      </w:pPr>
    </w:p>
    <w:p w:rsidR="00493CE3" w:rsidRPr="008A4D5D" w:rsidRDefault="00493CE3" w:rsidP="00493CE3">
      <w:pPr>
        <w:spacing w:before="120" w:after="120"/>
        <w:jc w:val="both"/>
        <w:rPr>
          <w:rFonts w:cs="Arial"/>
          <w:b/>
          <w:sz w:val="26"/>
          <w:szCs w:val="26"/>
        </w:rPr>
      </w:pPr>
      <w:r w:rsidRPr="008A4D5D">
        <w:rPr>
          <w:rFonts w:cs="Arial"/>
          <w:b/>
          <w:sz w:val="26"/>
          <w:szCs w:val="26"/>
        </w:rPr>
        <w:t>SOTTOSCRIZIONE DELLA DOMANDA</w:t>
      </w:r>
    </w:p>
    <w:p w:rsidR="00493CE3" w:rsidRPr="008A4D5D" w:rsidRDefault="00493CE3" w:rsidP="00493CE3">
      <w:pPr>
        <w:rPr>
          <w:rFonts w:cs="Arial"/>
          <w:b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124A8B" wp14:editId="23C298E1">
                <wp:simplePos x="0" y="0"/>
                <wp:positionH relativeFrom="column">
                  <wp:posOffset>3634740</wp:posOffset>
                </wp:positionH>
                <wp:positionV relativeFrom="paragraph">
                  <wp:posOffset>287020</wp:posOffset>
                </wp:positionV>
                <wp:extent cx="1443355" cy="279400"/>
                <wp:effectExtent l="0" t="0" r="4445" b="6350"/>
                <wp:wrapNone/>
                <wp:docPr id="4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CE3" w:rsidRPr="004875A8" w:rsidRDefault="00493CE3" w:rsidP="00493CE3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24A8B" id="Casella di testo 2" o:spid="_x0000_s1027" type="#_x0000_t202" style="position:absolute;margin-left:286.2pt;margin-top:22.6pt;width:113.65pt;height:2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">
                <v:textbox>
                  <w:txbxContent>
                    <w:p w:rsidR="00493CE3" w:rsidRPr="004875A8" w:rsidRDefault="00493CE3" w:rsidP="00493CE3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6FB62B" wp14:editId="07AC85F0">
                <wp:simplePos x="0" y="0"/>
                <wp:positionH relativeFrom="column">
                  <wp:posOffset>-53340</wp:posOffset>
                </wp:positionH>
                <wp:positionV relativeFrom="paragraph">
                  <wp:posOffset>287020</wp:posOffset>
                </wp:positionV>
                <wp:extent cx="2863850" cy="279400"/>
                <wp:effectExtent l="0" t="0" r="0" b="6350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CE3" w:rsidRPr="007F4057" w:rsidRDefault="00493CE3" w:rsidP="00493CE3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FB62B" id="_x0000_s1028" type="#_x0000_t202" style="position:absolute;margin-left:-4.2pt;margin-top:22.6pt;width:225.5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">
                <v:textbox>
                  <w:txbxContent>
                    <w:p w:rsidR="00493CE3" w:rsidRPr="007F4057" w:rsidRDefault="00493CE3" w:rsidP="00493CE3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4D5D">
        <w:rPr>
          <w:rFonts w:cs="Arial"/>
          <w:b/>
        </w:rPr>
        <w:t>LUOGO E DATA DI SOTTOSCRIZIONE</w:t>
      </w:r>
    </w:p>
    <w:p w:rsidR="00493CE3" w:rsidRPr="008A4D5D" w:rsidRDefault="00493CE3" w:rsidP="00493CE3">
      <w:pPr>
        <w:jc w:val="center"/>
        <w:rPr>
          <w:rFonts w:cs="Arial"/>
        </w:rPr>
      </w:pPr>
      <w:r w:rsidRPr="008A4D5D">
        <w:rPr>
          <w:rFonts w:cs="Arial"/>
        </w:rPr>
        <w:t xml:space="preserve">                         lì</w:t>
      </w:r>
    </w:p>
    <w:p w:rsidR="00493CE3" w:rsidRPr="008A4D5D" w:rsidRDefault="00493CE3" w:rsidP="00493CE3">
      <w:pPr>
        <w:jc w:val="both"/>
        <w:rPr>
          <w:rFonts w:cs="Arial"/>
        </w:rPr>
      </w:pPr>
      <w:r w:rsidRPr="008A4D5D">
        <w:rPr>
          <w:rFonts w:cs="Arial"/>
        </w:rPr>
        <w:t>Il richiedente, con l'apposizione della firma sottostante, dichiara sotto la propria responsabilità, che quanto esposto nella presente domanda, inclusi le dichiarazioni e gli impegni riportati, che si intendono qui integralmente assunti, risponde al vero ai sensi e per gli effetti del D.P.R. 445/2000.</w:t>
      </w:r>
    </w:p>
    <w:p w:rsidR="00493CE3" w:rsidRPr="008A4D5D" w:rsidRDefault="00493CE3" w:rsidP="00493CE3">
      <w:pPr>
        <w:rPr>
          <w:rFonts w:cs="Arial"/>
          <w:sz w:val="18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9AF479" wp14:editId="53A186D8">
                <wp:simplePos x="0" y="0"/>
                <wp:positionH relativeFrom="column">
                  <wp:posOffset>1659255</wp:posOffset>
                </wp:positionH>
                <wp:positionV relativeFrom="paragraph">
                  <wp:posOffset>241935</wp:posOffset>
                </wp:positionV>
                <wp:extent cx="4385945" cy="298450"/>
                <wp:effectExtent l="0" t="0" r="0" b="6350"/>
                <wp:wrapNone/>
                <wp:docPr id="41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94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CE3" w:rsidRPr="00753C19" w:rsidRDefault="00493CE3" w:rsidP="00493CE3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AF479" id="_x0000_s1029" type="#_x0000_t202" style="position:absolute;margin-left:130.65pt;margin-top:19.05pt;width:345.35pt;height:2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">
                <v:textbox>
                  <w:txbxContent>
                    <w:p w:rsidR="00493CE3" w:rsidRPr="00753C19" w:rsidRDefault="00493CE3" w:rsidP="00493CE3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4D5D">
        <w:rPr>
          <w:rFonts w:cs="Arial"/>
          <w:b/>
        </w:rPr>
        <w:t xml:space="preserve">ESTREMI DOCUMENTO DI RICONOSCIMENTO </w:t>
      </w:r>
      <w:r w:rsidRPr="008A4D5D">
        <w:rPr>
          <w:rFonts w:cs="Arial"/>
          <w:sz w:val="18"/>
        </w:rPr>
        <w:t>(di cui si richiede fot</w:t>
      </w:r>
      <w:bookmarkStart w:id="1" w:name="_GoBack"/>
      <w:bookmarkEnd w:id="1"/>
      <w:r w:rsidRPr="008A4D5D">
        <w:rPr>
          <w:rFonts w:cs="Arial"/>
          <w:sz w:val="18"/>
        </w:rPr>
        <w:t>ocopia da allegare alla domanda)</w:t>
      </w:r>
    </w:p>
    <w:p w:rsidR="00493CE3" w:rsidRPr="008A4D5D" w:rsidRDefault="00493CE3" w:rsidP="00493CE3">
      <w:pPr>
        <w:rPr>
          <w:rFonts w:cs="Arial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BEF1D8" wp14:editId="1650EDEC">
                <wp:simplePos x="0" y="0"/>
                <wp:positionH relativeFrom="column">
                  <wp:posOffset>1659255</wp:posOffset>
                </wp:positionH>
                <wp:positionV relativeFrom="paragraph">
                  <wp:posOffset>281940</wp:posOffset>
                </wp:positionV>
                <wp:extent cx="4385945" cy="279400"/>
                <wp:effectExtent l="0" t="0" r="0" b="6350"/>
                <wp:wrapNone/>
                <wp:docPr id="4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94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CE3" w:rsidRPr="009F6267" w:rsidRDefault="00493CE3" w:rsidP="00493CE3">
                            <w:pPr>
                              <w:rPr>
                                <w:rFonts w:cs="Calibr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EF1D8" id="_x0000_s1030" type="#_x0000_t202" style="position:absolute;margin-left:130.65pt;margin-top:22.2pt;width:345.35pt;height:2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">
                <v:textbox>
                  <w:txbxContent>
                    <w:p w:rsidR="00493CE3" w:rsidRPr="009F6267" w:rsidRDefault="00493CE3" w:rsidP="00493CE3">
                      <w:pPr>
                        <w:rPr>
                          <w:rFonts w:cs="Calibr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4D5D">
        <w:rPr>
          <w:rFonts w:cs="Arial"/>
        </w:rPr>
        <w:t xml:space="preserve">Tipo di documento: </w:t>
      </w:r>
    </w:p>
    <w:p w:rsidR="00493CE3" w:rsidRPr="008A4D5D" w:rsidRDefault="00493CE3" w:rsidP="00493CE3">
      <w:pPr>
        <w:rPr>
          <w:rFonts w:cs="Arial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C4335A" wp14:editId="36F2DB83">
                <wp:simplePos x="0" y="0"/>
                <wp:positionH relativeFrom="column">
                  <wp:posOffset>1659255</wp:posOffset>
                </wp:positionH>
                <wp:positionV relativeFrom="paragraph">
                  <wp:posOffset>283210</wp:posOffset>
                </wp:positionV>
                <wp:extent cx="4385310" cy="279400"/>
                <wp:effectExtent l="0" t="0" r="0" b="6350"/>
                <wp:wrapNone/>
                <wp:docPr id="41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31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CE3" w:rsidRPr="00753C19" w:rsidRDefault="00493CE3" w:rsidP="00493CE3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335A" id="_x0000_s1031" type="#_x0000_t202" style="position:absolute;margin-left:130.65pt;margin-top:22.3pt;width:345.3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">
                <v:textbox>
                  <w:txbxContent>
                    <w:p w:rsidR="00493CE3" w:rsidRPr="00753C19" w:rsidRDefault="00493CE3" w:rsidP="00493CE3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4D5D">
        <w:rPr>
          <w:rFonts w:cs="Arial"/>
        </w:rPr>
        <w:t>Numero documento:</w:t>
      </w:r>
    </w:p>
    <w:p w:rsidR="00493CE3" w:rsidRPr="008A4D5D" w:rsidRDefault="00493CE3" w:rsidP="00493CE3">
      <w:pPr>
        <w:rPr>
          <w:rFonts w:cs="Arial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DC05F0" wp14:editId="1CDC7765">
                <wp:simplePos x="0" y="0"/>
                <wp:positionH relativeFrom="column">
                  <wp:posOffset>3375025</wp:posOffset>
                </wp:positionH>
                <wp:positionV relativeFrom="paragraph">
                  <wp:posOffset>286385</wp:posOffset>
                </wp:positionV>
                <wp:extent cx="1443355" cy="298450"/>
                <wp:effectExtent l="0" t="0" r="4445" b="6350"/>
                <wp:wrapNone/>
                <wp:docPr id="37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CE3" w:rsidRPr="00753C19" w:rsidRDefault="00493CE3" w:rsidP="00493CE3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C05F0" id="_x0000_s1032" type="#_x0000_t202" style="position:absolute;margin-left:265.75pt;margin-top:22.55pt;width:113.65pt;height:2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">
                <v:textbox>
                  <w:txbxContent>
                    <w:p w:rsidR="00493CE3" w:rsidRPr="00753C19" w:rsidRDefault="00493CE3" w:rsidP="00493CE3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DD21CD" wp14:editId="4E669395">
                <wp:simplePos x="0" y="0"/>
                <wp:positionH relativeFrom="column">
                  <wp:posOffset>132715</wp:posOffset>
                </wp:positionH>
                <wp:positionV relativeFrom="paragraph">
                  <wp:posOffset>283210</wp:posOffset>
                </wp:positionV>
                <wp:extent cx="1443355" cy="288925"/>
                <wp:effectExtent l="0" t="0" r="4445" b="0"/>
                <wp:wrapNone/>
                <wp:docPr id="37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CE3" w:rsidRPr="00753C19" w:rsidRDefault="00493CE3" w:rsidP="00493CE3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D21CD" id="_x0000_s1033" type="#_x0000_t202" style="position:absolute;margin-left:10.45pt;margin-top:22.3pt;width:113.65pt;height:2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">
                <v:textbox>
                  <w:txbxContent>
                    <w:p w:rsidR="00493CE3" w:rsidRPr="00753C19" w:rsidRDefault="00493CE3" w:rsidP="00493CE3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4D5D">
        <w:rPr>
          <w:rFonts w:cs="Arial"/>
        </w:rPr>
        <w:t>Rilasciato da:</w:t>
      </w:r>
      <w:r w:rsidRPr="008A4D5D">
        <w:rPr>
          <w:rFonts w:cs="Arial"/>
          <w:noProof/>
          <w:lang w:eastAsia="it-IT"/>
        </w:rPr>
        <w:t xml:space="preserve"> </w:t>
      </w:r>
    </w:p>
    <w:p w:rsidR="00493CE3" w:rsidRPr="008A4D5D" w:rsidRDefault="00493CE3" w:rsidP="00493CE3">
      <w:pPr>
        <w:tabs>
          <w:tab w:val="left" w:pos="709"/>
          <w:tab w:val="left" w:pos="1418"/>
          <w:tab w:val="left" w:pos="2127"/>
          <w:tab w:val="left" w:pos="3427"/>
        </w:tabs>
        <w:rPr>
          <w:rFonts w:cs="Arial"/>
          <w:b/>
        </w:rPr>
      </w:pPr>
      <w:r w:rsidRPr="008A4D5D">
        <w:rPr>
          <w:rFonts w:cs="Arial"/>
        </w:rPr>
        <w:t>il:</w:t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  <w:t>Data di scadenza:</w:t>
      </w:r>
      <w:r w:rsidRPr="008A4D5D">
        <w:rPr>
          <w:rFonts w:cs="Arial"/>
          <w:noProof/>
          <w:lang w:eastAsia="it-IT"/>
        </w:rPr>
        <w:t xml:space="preserve"> </w:t>
      </w:r>
    </w:p>
    <w:p w:rsidR="00493CE3" w:rsidRPr="008A4D5D" w:rsidRDefault="00493CE3" w:rsidP="00493CE3">
      <w:pPr>
        <w:rPr>
          <w:rFonts w:cs="Arial"/>
          <w:b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389A5D" wp14:editId="2686B675">
                <wp:simplePos x="0" y="0"/>
                <wp:positionH relativeFrom="column">
                  <wp:posOffset>633095</wp:posOffset>
                </wp:positionH>
                <wp:positionV relativeFrom="paragraph">
                  <wp:posOffset>203835</wp:posOffset>
                </wp:positionV>
                <wp:extent cx="5393055" cy="338455"/>
                <wp:effectExtent l="0" t="0" r="0" b="4445"/>
                <wp:wrapNone/>
                <wp:docPr id="42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05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CE3" w:rsidRPr="00B2445D" w:rsidRDefault="00493CE3" w:rsidP="00493CE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89A5D" id="_x0000_s1034" type="#_x0000_t202" style="position:absolute;margin-left:49.85pt;margin-top:16.05pt;width:424.65pt;height:26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">
                <v:textbox>
                  <w:txbxContent>
                    <w:p w:rsidR="00493CE3" w:rsidRPr="00B2445D" w:rsidRDefault="00493CE3" w:rsidP="00493CE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93CE3" w:rsidRPr="008A4D5D" w:rsidRDefault="00493CE3" w:rsidP="00493CE3">
      <w:pPr>
        <w:rPr>
          <w:rFonts w:cs="Arial"/>
        </w:rPr>
      </w:pPr>
      <w:r w:rsidRPr="008A4D5D">
        <w:rPr>
          <w:rFonts w:cs="Arial"/>
        </w:rPr>
        <w:t>IN FEDE</w:t>
      </w:r>
    </w:p>
    <w:p w:rsidR="005F246F" w:rsidRPr="00493CE3" w:rsidRDefault="00493CE3" w:rsidP="00493CE3">
      <w:pPr>
        <w:ind w:left="709" w:firstLine="284"/>
        <w:rPr>
          <w:rFonts w:cs="Arial"/>
        </w:rPr>
      </w:pPr>
      <w:r w:rsidRPr="008A4D5D">
        <w:rPr>
          <w:rFonts w:cs="Arial"/>
        </w:rPr>
        <w:t>Firma del beneficiario o del rappresentante legale</w:t>
      </w:r>
    </w:p>
    <w:sectPr w:rsidR="005F246F" w:rsidRPr="00493CE3" w:rsidSect="007A3AE3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830" w:right="1134" w:bottom="1134" w:left="1134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818" w:rsidRDefault="00747818" w:rsidP="000C31B8">
      <w:pPr>
        <w:spacing w:after="0" w:line="240" w:lineRule="auto"/>
      </w:pPr>
      <w:r>
        <w:separator/>
      </w:r>
    </w:p>
  </w:endnote>
  <w:endnote w:type="continuationSeparator" w:id="0">
    <w:p w:rsidR="00747818" w:rsidRDefault="00747818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1B4" w:rsidRDefault="00813A03" w:rsidP="007061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531B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E5FF5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2531B4" w:rsidRDefault="002531B4" w:rsidP="0070617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1B4" w:rsidRDefault="002531B4" w:rsidP="0070617D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818" w:rsidRDefault="00747818" w:rsidP="000C31B8">
      <w:pPr>
        <w:spacing w:after="0" w:line="240" w:lineRule="auto"/>
      </w:pPr>
      <w:r>
        <w:separator/>
      </w:r>
    </w:p>
  </w:footnote>
  <w:footnote w:type="continuationSeparator" w:id="0">
    <w:p w:rsidR="00747818" w:rsidRDefault="00747818" w:rsidP="000C31B8">
      <w:pPr>
        <w:spacing w:after="0" w:line="240" w:lineRule="auto"/>
      </w:pPr>
      <w:r>
        <w:continuationSeparator/>
      </w:r>
    </w:p>
  </w:footnote>
  <w:footnote w:id="1">
    <w:p w:rsidR="00493CE3" w:rsidRPr="00ED7F76" w:rsidRDefault="00493CE3" w:rsidP="00493CE3">
      <w:pPr>
        <w:pStyle w:val="Testonotaapidipagina"/>
      </w:pPr>
      <w:r>
        <w:rPr>
          <w:rStyle w:val="Rimandonotaapidipagina"/>
        </w:rPr>
        <w:footnoteRef/>
      </w:r>
      <w:r>
        <w:t xml:space="preserve"> Selezionare la voce pertin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BB6" w:rsidRPr="00A01BB6" w:rsidRDefault="00A01BB6" w:rsidP="00A01BB6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bookmarkStart w:id="2" w:name="_Hlk508093219"/>
    <w:r w:rsidRPr="00EE4A12">
      <w:rPr>
        <w:rFonts w:cs="Arial"/>
        <w:b/>
        <w:smallCaps/>
        <w:noProof/>
        <w:color w:val="948A54"/>
        <w:sz w:val="36"/>
        <w:szCs w:val="36"/>
        <w:lang w:eastAsia="de-DE"/>
      </w:rPr>
      <w:drawing>
        <wp:anchor distT="0" distB="0" distL="114300" distR="114300" simplePos="0" relativeHeight="251671040" behindDoc="0" locked="0" layoutInCell="1" allowOverlap="1" wp14:anchorId="20090F96" wp14:editId="16A7A23F">
          <wp:simplePos x="0" y="0"/>
          <wp:positionH relativeFrom="margin">
            <wp:posOffset>0</wp:posOffset>
          </wp:positionH>
          <wp:positionV relativeFrom="margin">
            <wp:posOffset>-882015</wp:posOffset>
          </wp:positionV>
          <wp:extent cx="571500" cy="640715"/>
          <wp:effectExtent l="0" t="0" r="0" b="0"/>
          <wp:wrapSquare wrapText="bothSides"/>
          <wp:docPr id="11" name="Immagine 11" descr="C:\Users\Postazione02\Desktop\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7" descr="C:\Users\Postazione02\Desktop\inde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1403">
      <w:rPr>
        <w:noProof/>
        <w:lang w:eastAsia="it-IT"/>
      </w:rPr>
      <w:drawing>
        <wp:anchor distT="0" distB="0" distL="114300" distR="114300" simplePos="0" relativeHeight="251670016" behindDoc="0" locked="0" layoutInCell="1" allowOverlap="1" wp14:anchorId="5F400F29" wp14:editId="379280DF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61" name="Immagin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1403">
      <w:rPr>
        <w:smallCaps/>
      </w:rPr>
      <w:t xml:space="preserve">Modello </w:t>
    </w:r>
    <w:r w:rsidRPr="00A01BB6">
      <w:rPr>
        <w:smallCaps/>
      </w:rPr>
      <w:t xml:space="preserve">attuativo del GAL Ponte Lama </w:t>
    </w:r>
    <w:proofErr w:type="spellStart"/>
    <w:r w:rsidRPr="00A01BB6">
      <w:rPr>
        <w:smallCaps/>
      </w:rPr>
      <w:t>s.c.ar.l</w:t>
    </w:r>
    <w:proofErr w:type="spellEnd"/>
    <w:r w:rsidRPr="00A01BB6">
      <w:rPr>
        <w:smallCaps/>
      </w:rPr>
      <w:t>.</w:t>
    </w:r>
  </w:p>
  <w:p w:rsidR="00493CE3" w:rsidRPr="005F1403" w:rsidRDefault="00493CE3" w:rsidP="00493CE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5</w:t>
    </w:r>
    <w:r w:rsidRPr="005F1403">
      <w:rPr>
        <w:smallCaps/>
      </w:rPr>
      <w:t xml:space="preserve"> – </w:t>
    </w:r>
    <w:r>
      <w:rPr>
        <w:smallCaps/>
      </w:rPr>
      <w:t>Dichiarazione di congruità dei preventivi</w:t>
    </w:r>
  </w:p>
  <w:p w:rsidR="00A01BB6" w:rsidRPr="005F1403" w:rsidRDefault="00A01BB6" w:rsidP="00A01BB6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bookmarkEnd w:id="2"/>
  <w:p w:rsidR="00A01BB6" w:rsidRDefault="00A01BB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A01BB6" w:rsidRPr="003A2BC1" w:rsidTr="00A52415">
      <w:trPr>
        <w:cantSplit/>
        <w:trHeight w:val="519"/>
      </w:trPr>
      <w:tc>
        <w:tcPr>
          <w:tcW w:w="2235" w:type="dxa"/>
          <w:vAlign w:val="center"/>
        </w:tcPr>
        <w:p w:rsidR="00A01BB6" w:rsidRPr="003A2BC1" w:rsidRDefault="00A01BB6" w:rsidP="00A01BB6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 wp14:anchorId="3DA15A97" wp14:editId="721D3768">
                <wp:extent cx="929640" cy="594360"/>
                <wp:effectExtent l="0" t="0" r="3810" b="0"/>
                <wp:docPr id="9" name="Immagine 9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A01BB6" w:rsidRPr="003A2BC1" w:rsidRDefault="00A01BB6" w:rsidP="00A01BB6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 wp14:anchorId="65E387D7" wp14:editId="64DF3512">
                <wp:extent cx="762000" cy="762000"/>
                <wp:effectExtent l="0" t="0" r="0" b="0"/>
                <wp:docPr id="6" name="Immagine 6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A01BB6" w:rsidRPr="00AA01ED" w:rsidRDefault="00A01BB6" w:rsidP="00A01BB6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 wp14:anchorId="6203D7F1" wp14:editId="488021AD">
                <wp:extent cx="1295400" cy="792480"/>
                <wp:effectExtent l="0" t="0" r="0" b="7620"/>
                <wp:docPr id="2" name="Immagine 2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01BB6" w:rsidRPr="003A2BC1" w:rsidTr="00A52415">
      <w:trPr>
        <w:cantSplit/>
        <w:trHeight w:val="293"/>
      </w:trPr>
      <w:tc>
        <w:tcPr>
          <w:tcW w:w="2235" w:type="dxa"/>
        </w:tcPr>
        <w:p w:rsidR="00A01BB6" w:rsidRPr="003A2BC1" w:rsidRDefault="00A01BB6" w:rsidP="00A01BB6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A01BB6" w:rsidRPr="003A2BC1" w:rsidRDefault="00A01BB6" w:rsidP="00A01BB6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A01BB6" w:rsidRPr="00D2420B" w:rsidRDefault="00A01BB6" w:rsidP="00A01BB6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A01BB6" w:rsidRDefault="00A01BB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67601"/>
    <w:multiLevelType w:val="hybridMultilevel"/>
    <w:tmpl w:val="D08E69FE"/>
    <w:lvl w:ilvl="0" w:tplc="93AC90A8">
      <w:start w:val="1"/>
      <w:numFmt w:val="bullet"/>
      <w:lvlText w:val="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2" w15:restartNumberingAfterBreak="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7"/>
  </w:num>
  <w:num w:numId="6">
    <w:abstractNumId w:val="12"/>
  </w:num>
  <w:num w:numId="7">
    <w:abstractNumId w:val="3"/>
  </w:num>
  <w:num w:numId="8">
    <w:abstractNumId w:val="6"/>
  </w:num>
  <w:num w:numId="9">
    <w:abstractNumId w:val="4"/>
  </w:num>
  <w:num w:numId="10">
    <w:abstractNumId w:val="9"/>
  </w:num>
  <w:num w:numId="11">
    <w:abstractNumId w:val="11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466"/>
    <w:rsid w:val="000274CB"/>
    <w:rsid w:val="00036DE9"/>
    <w:rsid w:val="000A5C97"/>
    <w:rsid w:val="000B4416"/>
    <w:rsid w:val="000C10E2"/>
    <w:rsid w:val="000C1C9D"/>
    <w:rsid w:val="000C31B8"/>
    <w:rsid w:val="001164B8"/>
    <w:rsid w:val="00127422"/>
    <w:rsid w:val="00154E6F"/>
    <w:rsid w:val="001576C2"/>
    <w:rsid w:val="00160899"/>
    <w:rsid w:val="001A4CB5"/>
    <w:rsid w:val="001F1ABE"/>
    <w:rsid w:val="001F6AA8"/>
    <w:rsid w:val="00206A60"/>
    <w:rsid w:val="002311BD"/>
    <w:rsid w:val="00237B18"/>
    <w:rsid w:val="00251739"/>
    <w:rsid w:val="002531B4"/>
    <w:rsid w:val="002628FF"/>
    <w:rsid w:val="00262FC2"/>
    <w:rsid w:val="00293A20"/>
    <w:rsid w:val="002B0E79"/>
    <w:rsid w:val="002E1C60"/>
    <w:rsid w:val="00315EA3"/>
    <w:rsid w:val="003307CC"/>
    <w:rsid w:val="003614A0"/>
    <w:rsid w:val="00375646"/>
    <w:rsid w:val="00382B88"/>
    <w:rsid w:val="003A2BC1"/>
    <w:rsid w:val="003E29F5"/>
    <w:rsid w:val="00406D20"/>
    <w:rsid w:val="00410922"/>
    <w:rsid w:val="0041605E"/>
    <w:rsid w:val="0043376F"/>
    <w:rsid w:val="00443606"/>
    <w:rsid w:val="00444478"/>
    <w:rsid w:val="0044792C"/>
    <w:rsid w:val="00454851"/>
    <w:rsid w:val="00463951"/>
    <w:rsid w:val="00464329"/>
    <w:rsid w:val="004736FD"/>
    <w:rsid w:val="00477190"/>
    <w:rsid w:val="00487532"/>
    <w:rsid w:val="00493CE3"/>
    <w:rsid w:val="004A26A4"/>
    <w:rsid w:val="004A5688"/>
    <w:rsid w:val="004D0507"/>
    <w:rsid w:val="004E57E7"/>
    <w:rsid w:val="004E7BA0"/>
    <w:rsid w:val="00513D93"/>
    <w:rsid w:val="00521569"/>
    <w:rsid w:val="00524986"/>
    <w:rsid w:val="0053090C"/>
    <w:rsid w:val="00543E4F"/>
    <w:rsid w:val="00550355"/>
    <w:rsid w:val="0055081A"/>
    <w:rsid w:val="00591EB4"/>
    <w:rsid w:val="005A0E43"/>
    <w:rsid w:val="005C0E15"/>
    <w:rsid w:val="005F246F"/>
    <w:rsid w:val="00611022"/>
    <w:rsid w:val="006170AA"/>
    <w:rsid w:val="00631360"/>
    <w:rsid w:val="00642831"/>
    <w:rsid w:val="00651466"/>
    <w:rsid w:val="00654EA7"/>
    <w:rsid w:val="006562D7"/>
    <w:rsid w:val="00673A0B"/>
    <w:rsid w:val="006D0CFF"/>
    <w:rsid w:val="006D308C"/>
    <w:rsid w:val="0070617D"/>
    <w:rsid w:val="007122EC"/>
    <w:rsid w:val="00720FA5"/>
    <w:rsid w:val="0072652E"/>
    <w:rsid w:val="00747818"/>
    <w:rsid w:val="0078157C"/>
    <w:rsid w:val="00792705"/>
    <w:rsid w:val="007A2CA8"/>
    <w:rsid w:val="007A3AE3"/>
    <w:rsid w:val="007C0402"/>
    <w:rsid w:val="007D1154"/>
    <w:rsid w:val="007D2129"/>
    <w:rsid w:val="007D2D1E"/>
    <w:rsid w:val="007D73DD"/>
    <w:rsid w:val="007D799A"/>
    <w:rsid w:val="00801925"/>
    <w:rsid w:val="00813A03"/>
    <w:rsid w:val="00840BC4"/>
    <w:rsid w:val="00843F07"/>
    <w:rsid w:val="0085373B"/>
    <w:rsid w:val="00864E00"/>
    <w:rsid w:val="00867B55"/>
    <w:rsid w:val="00876939"/>
    <w:rsid w:val="008B4A67"/>
    <w:rsid w:val="008E57DC"/>
    <w:rsid w:val="008F771F"/>
    <w:rsid w:val="00901F90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E5FF5"/>
    <w:rsid w:val="009E7228"/>
    <w:rsid w:val="00A01BB6"/>
    <w:rsid w:val="00A05022"/>
    <w:rsid w:val="00A1365C"/>
    <w:rsid w:val="00A21CEA"/>
    <w:rsid w:val="00A248C9"/>
    <w:rsid w:val="00A2596A"/>
    <w:rsid w:val="00A405F1"/>
    <w:rsid w:val="00A65A34"/>
    <w:rsid w:val="00A7341A"/>
    <w:rsid w:val="00A85925"/>
    <w:rsid w:val="00AA3E61"/>
    <w:rsid w:val="00AB35FB"/>
    <w:rsid w:val="00AC6A82"/>
    <w:rsid w:val="00AE1066"/>
    <w:rsid w:val="00AF5202"/>
    <w:rsid w:val="00B00AA4"/>
    <w:rsid w:val="00B04D71"/>
    <w:rsid w:val="00B122BE"/>
    <w:rsid w:val="00B23A7E"/>
    <w:rsid w:val="00B27A65"/>
    <w:rsid w:val="00B462D2"/>
    <w:rsid w:val="00B56E81"/>
    <w:rsid w:val="00B8129B"/>
    <w:rsid w:val="00B91276"/>
    <w:rsid w:val="00BB6E07"/>
    <w:rsid w:val="00BD6B94"/>
    <w:rsid w:val="00BF06FB"/>
    <w:rsid w:val="00BF7879"/>
    <w:rsid w:val="00C16F74"/>
    <w:rsid w:val="00C27931"/>
    <w:rsid w:val="00C34B92"/>
    <w:rsid w:val="00C44027"/>
    <w:rsid w:val="00C50806"/>
    <w:rsid w:val="00C6294D"/>
    <w:rsid w:val="00C74149"/>
    <w:rsid w:val="00C819A1"/>
    <w:rsid w:val="00CA24CC"/>
    <w:rsid w:val="00CA43A3"/>
    <w:rsid w:val="00CD0E5F"/>
    <w:rsid w:val="00D065BE"/>
    <w:rsid w:val="00D06BBB"/>
    <w:rsid w:val="00D2428B"/>
    <w:rsid w:val="00D268F5"/>
    <w:rsid w:val="00D31FBE"/>
    <w:rsid w:val="00D554D1"/>
    <w:rsid w:val="00D60EC5"/>
    <w:rsid w:val="00D647A9"/>
    <w:rsid w:val="00D7501A"/>
    <w:rsid w:val="00D82FA3"/>
    <w:rsid w:val="00D84A4E"/>
    <w:rsid w:val="00DC23E5"/>
    <w:rsid w:val="00DC344A"/>
    <w:rsid w:val="00DC6B39"/>
    <w:rsid w:val="00DC7E3A"/>
    <w:rsid w:val="00DD7DFC"/>
    <w:rsid w:val="00DE3C31"/>
    <w:rsid w:val="00E063B7"/>
    <w:rsid w:val="00E156EC"/>
    <w:rsid w:val="00E325AC"/>
    <w:rsid w:val="00E355DA"/>
    <w:rsid w:val="00E41DAC"/>
    <w:rsid w:val="00E663F8"/>
    <w:rsid w:val="00EA4596"/>
    <w:rsid w:val="00EA4A07"/>
    <w:rsid w:val="00EB6110"/>
    <w:rsid w:val="00EE49BA"/>
    <w:rsid w:val="00EE4A12"/>
    <w:rsid w:val="00EF3A9D"/>
    <w:rsid w:val="00EF6E06"/>
    <w:rsid w:val="00F0597E"/>
    <w:rsid w:val="00F21E87"/>
    <w:rsid w:val="00F57717"/>
    <w:rsid w:val="00F673E3"/>
    <w:rsid w:val="00F71750"/>
    <w:rsid w:val="00F8769F"/>
    <w:rsid w:val="00FA365D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ABD75C"/>
  <w15:docId w15:val="{F04E79E0-B678-49EB-9CC2-B282CCE19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93CE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93CE3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493C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ACCCE-08A4-48A6-A0B7-F3FCA9AB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arinola</cp:lastModifiedBy>
  <cp:revision>2</cp:revision>
  <cp:lastPrinted>2017-07-03T13:43:00Z</cp:lastPrinted>
  <dcterms:created xsi:type="dcterms:W3CDTF">2018-05-08T17:09:00Z</dcterms:created>
  <dcterms:modified xsi:type="dcterms:W3CDTF">2018-05-08T17:09:00Z</dcterms:modified>
</cp:coreProperties>
</file>